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56" w:rsidRDefault="007C350A" w:rsidP="00C13899">
      <w:pPr>
        <w:spacing w:after="0" w:line="240" w:lineRule="auto"/>
        <w:ind w:left="708" w:firstLine="708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Załącznik nr 6 do Procedur oceny i wyboru oraz rozliczenia, monitoringu i kontroli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grantobiorców</w:t>
      </w:r>
      <w:proofErr w:type="spellEnd"/>
    </w:p>
    <w:p w:rsidR="007C350A" w:rsidRDefault="007C350A" w:rsidP="00787307">
      <w:pPr>
        <w:spacing w:after="0" w:line="240" w:lineRule="auto"/>
        <w:ind w:left="4956" w:firstLine="708"/>
        <w:rPr>
          <w:rFonts w:ascii="Times New Roman" w:hAnsi="Times New Roman" w:cs="Times New Roman"/>
          <w:bCs/>
          <w:i/>
          <w:sz w:val="20"/>
          <w:szCs w:val="20"/>
        </w:rPr>
      </w:pPr>
    </w:p>
    <w:p w:rsidR="007C350A" w:rsidRDefault="007C350A" w:rsidP="00787307">
      <w:pPr>
        <w:spacing w:after="0" w:line="240" w:lineRule="auto"/>
        <w:ind w:left="4956" w:firstLine="708"/>
        <w:rPr>
          <w:rFonts w:ascii="Times New Roman" w:hAnsi="Times New Roman" w:cs="Times New Roman"/>
          <w:bCs/>
          <w:i/>
          <w:sz w:val="20"/>
          <w:szCs w:val="20"/>
        </w:rPr>
      </w:pPr>
    </w:p>
    <w:p w:rsidR="007C350A" w:rsidRPr="00787307" w:rsidRDefault="007C350A" w:rsidP="00787307">
      <w:pPr>
        <w:spacing w:after="0" w:line="240" w:lineRule="auto"/>
        <w:ind w:left="4956" w:firstLine="708"/>
        <w:rPr>
          <w:rFonts w:ascii="Times New Roman" w:hAnsi="Times New Roman" w:cs="Times New Roman"/>
          <w:bCs/>
          <w:i/>
          <w:sz w:val="20"/>
          <w:szCs w:val="20"/>
        </w:rPr>
      </w:pPr>
    </w:p>
    <w:p w:rsidR="0033660C" w:rsidRDefault="00000F56" w:rsidP="00000F5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ieczątka LGD</w:t>
      </w:r>
    </w:p>
    <w:p w:rsidR="007C350A" w:rsidRPr="00787307" w:rsidRDefault="007C350A" w:rsidP="00000F56">
      <w:pPr>
        <w:rPr>
          <w:bCs/>
          <w:sz w:val="20"/>
          <w:szCs w:val="20"/>
        </w:rPr>
      </w:pPr>
    </w:p>
    <w:p w:rsidR="00B13D4F" w:rsidRPr="00000F56" w:rsidRDefault="00C5231B" w:rsidP="00B13D4F">
      <w:pPr>
        <w:jc w:val="center"/>
        <w:rPr>
          <w:rFonts w:ascii="Times New Roman" w:hAnsi="Times New Roman" w:cs="Times New Roman"/>
          <w:b/>
        </w:rPr>
      </w:pPr>
      <w:r w:rsidRPr="00000F56">
        <w:rPr>
          <w:rFonts w:ascii="Times New Roman" w:hAnsi="Times New Roman" w:cs="Times New Roman"/>
          <w:b/>
        </w:rPr>
        <w:t>Deklaracja Poufności i Bezstronności Członka Rady</w:t>
      </w:r>
    </w:p>
    <w:p w:rsidR="00C5231B" w:rsidRPr="00000F56" w:rsidRDefault="00C5231B" w:rsidP="00B13D4F">
      <w:pPr>
        <w:jc w:val="center"/>
        <w:rPr>
          <w:rFonts w:ascii="Times New Roman" w:hAnsi="Times New Roman" w:cs="Times New Roman"/>
          <w:b/>
        </w:rPr>
      </w:pPr>
      <w:r w:rsidRPr="00000F56">
        <w:rPr>
          <w:rFonts w:ascii="Times New Roman" w:hAnsi="Times New Roman" w:cs="Times New Roman"/>
          <w:b/>
        </w:rPr>
        <w:t xml:space="preserve">Stowarzyszenia </w:t>
      </w:r>
      <w:r w:rsidR="00787307">
        <w:rPr>
          <w:rFonts w:ascii="Times New Roman" w:hAnsi="Times New Roman" w:cs="Times New Roman"/>
          <w:b/>
        </w:rPr>
        <w:t>„</w:t>
      </w:r>
      <w:r w:rsidR="00B13D4F" w:rsidRPr="00000F56">
        <w:rPr>
          <w:rFonts w:ascii="Times New Roman" w:hAnsi="Times New Roman" w:cs="Times New Roman"/>
          <w:b/>
        </w:rPr>
        <w:t>Lokalna Grupa Działania - Lider Dolina Strugu”</w:t>
      </w:r>
    </w:p>
    <w:p w:rsidR="00000F56" w:rsidRPr="00000F56" w:rsidRDefault="00000F56" w:rsidP="00B13D4F">
      <w:pPr>
        <w:jc w:val="center"/>
        <w:rPr>
          <w:rFonts w:ascii="Times New Roman" w:hAnsi="Times New Roman" w:cs="Times New Roman"/>
          <w:b/>
        </w:rPr>
      </w:pPr>
    </w:p>
    <w:p w:rsidR="00F7133E" w:rsidRPr="00F94337" w:rsidRDefault="00F7133E" w:rsidP="00F7133E">
      <w:pPr>
        <w:spacing w:after="0" w:line="240" w:lineRule="auto"/>
        <w:rPr>
          <w:rFonts w:ascii="Times New Roman" w:hAnsi="Times New Roman" w:cs="Times New Roman"/>
        </w:rPr>
      </w:pPr>
      <w:r w:rsidRPr="00F94337">
        <w:rPr>
          <w:rFonts w:ascii="Times New Roman" w:hAnsi="Times New Roman" w:cs="Times New Roman"/>
        </w:rPr>
        <w:t xml:space="preserve">……………………………………………. </w:t>
      </w:r>
    </w:p>
    <w:p w:rsidR="00F7133E" w:rsidRPr="00787307" w:rsidRDefault="00F7133E" w:rsidP="00F943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730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nr naboru</w:t>
      </w:r>
      <w:r w:rsidRPr="00787307">
        <w:rPr>
          <w:rFonts w:ascii="Times New Roman" w:hAnsi="Times New Roman" w:cs="Times New Roman"/>
          <w:sz w:val="18"/>
          <w:szCs w:val="18"/>
        </w:rPr>
        <w:t>)</w:t>
      </w:r>
    </w:p>
    <w:p w:rsidR="00F7133E" w:rsidRDefault="00F7133E" w:rsidP="00787307">
      <w:pPr>
        <w:spacing w:after="0" w:line="240" w:lineRule="auto"/>
        <w:rPr>
          <w:rFonts w:ascii="Times New Roman" w:hAnsi="Times New Roman" w:cs="Times New Roman"/>
        </w:rPr>
      </w:pPr>
    </w:p>
    <w:p w:rsidR="00F7133E" w:rsidRDefault="00C5231B" w:rsidP="00F713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F56">
        <w:rPr>
          <w:rFonts w:ascii="Times New Roman" w:hAnsi="Times New Roman" w:cs="Times New Roman"/>
        </w:rPr>
        <w:t>Ja niżej podpisana/y</w:t>
      </w:r>
      <w:r w:rsidR="003903EF">
        <w:rPr>
          <w:rFonts w:ascii="Times New Roman" w:hAnsi="Times New Roman" w:cs="Times New Roman"/>
        </w:rPr>
        <w:t>,</w:t>
      </w:r>
      <w:r w:rsidRPr="00000F56">
        <w:rPr>
          <w:rFonts w:ascii="Times New Roman" w:hAnsi="Times New Roman" w:cs="Times New Roman"/>
        </w:rPr>
        <w:t xml:space="preserve"> ……………………………………………. </w:t>
      </w:r>
      <w:r w:rsidR="00F7133E">
        <w:rPr>
          <w:rFonts w:ascii="Times New Roman" w:hAnsi="Times New Roman" w:cs="Times New Roman"/>
        </w:rPr>
        <w:t xml:space="preserve">świadoma/y odpowiedzialności karnej za </w:t>
      </w:r>
    </w:p>
    <w:p w:rsidR="00F7133E" w:rsidRPr="00F7133E" w:rsidRDefault="00F7133E" w:rsidP="00F7133E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F7133E">
        <w:rPr>
          <w:rFonts w:ascii="Times New Roman" w:hAnsi="Times New Roman" w:cs="Times New Roman"/>
          <w:sz w:val="16"/>
          <w:szCs w:val="16"/>
        </w:rPr>
        <w:t>(Imię i Nazwisko)</w:t>
      </w:r>
    </w:p>
    <w:p w:rsidR="00B13D4F" w:rsidRPr="00000F56" w:rsidRDefault="00F7133E" w:rsidP="00F713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nie fałszywych zeznań, wynikających z art. 233 ustawy z dnia 6 czerwca 1997r. Kodeks karny, oświadczam że:</w:t>
      </w:r>
    </w:p>
    <w:p w:rsidR="00F7133E" w:rsidRPr="00787307" w:rsidRDefault="00F7133E" w:rsidP="00787307">
      <w:pPr>
        <w:spacing w:after="0" w:line="240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</w:p>
    <w:p w:rsidR="00787307" w:rsidRPr="00F94337" w:rsidRDefault="00F7133E" w:rsidP="0078730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94337">
        <w:rPr>
          <w:rFonts w:ascii="Times New Roman" w:hAnsi="Times New Roman" w:cs="Times New Roman"/>
        </w:rPr>
        <w:t>zapoznałem/</w:t>
      </w:r>
      <w:proofErr w:type="spellStart"/>
      <w:r w:rsidRPr="00F94337">
        <w:rPr>
          <w:rFonts w:ascii="Times New Roman" w:hAnsi="Times New Roman" w:cs="Times New Roman"/>
        </w:rPr>
        <w:t>am</w:t>
      </w:r>
      <w:proofErr w:type="spellEnd"/>
      <w:r w:rsidRPr="00F94337">
        <w:rPr>
          <w:rFonts w:ascii="Times New Roman" w:hAnsi="Times New Roman" w:cs="Times New Roman"/>
        </w:rPr>
        <w:t xml:space="preserve"> się z Regulaminem Rady</w:t>
      </w:r>
      <w:r w:rsidRPr="00F94337">
        <w:rPr>
          <w:rFonts w:ascii="Times New Roman" w:hAnsi="Times New Roman" w:cs="Times New Roman"/>
          <w:bCs/>
        </w:rPr>
        <w:t xml:space="preserve"> Stowarzyszenia „Lokalnej Grupy Działania – Lider Dolina Strugu</w:t>
      </w:r>
      <w:r w:rsidR="00C51030" w:rsidRPr="00F94337">
        <w:rPr>
          <w:rFonts w:ascii="Times New Roman" w:hAnsi="Times New Roman" w:cs="Times New Roman"/>
          <w:bCs/>
        </w:rPr>
        <w:t xml:space="preserve">” </w:t>
      </w:r>
      <w:r w:rsidR="00C51030" w:rsidRPr="00F94337">
        <w:rPr>
          <w:rFonts w:ascii="Times New Roman" w:hAnsi="Times New Roman" w:cs="Times New Roman"/>
          <w:bCs/>
        </w:rPr>
        <w:br/>
        <w:t xml:space="preserve">i Strategią Rozwoju Lokalnego Kierowanego przez Społeczność na lata 2016-2022 „Lokalnej Grupy Działania </w:t>
      </w:r>
      <w:r w:rsidR="00C51030" w:rsidRPr="00F94337">
        <w:rPr>
          <w:rFonts w:ascii="Times New Roman" w:hAnsi="Times New Roman" w:cs="Times New Roman"/>
          <w:bCs/>
        </w:rPr>
        <w:br/>
        <w:t>– Lider Dolina Strugu”</w:t>
      </w:r>
    </w:p>
    <w:p w:rsidR="00F94337" w:rsidRPr="00F94337" w:rsidRDefault="00F94337" w:rsidP="00F9433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94337" w:rsidRPr="00F94337" w:rsidRDefault="00B13D4F" w:rsidP="00F94337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t>nie pozostaję</w:t>
      </w:r>
      <w:r w:rsidR="00C5231B" w:rsidRPr="001C7028">
        <w:rPr>
          <w:rFonts w:ascii="Times New Roman" w:hAnsi="Times New Roman" w:cs="Times New Roman"/>
        </w:rPr>
        <w:t xml:space="preserve"> w związku małżeńskim ani w faktycznym pożyciu albo w stosunku pokrewieństwa l</w:t>
      </w:r>
      <w:r w:rsidR="003903EF" w:rsidRPr="001C7028">
        <w:rPr>
          <w:rFonts w:ascii="Times New Roman" w:hAnsi="Times New Roman" w:cs="Times New Roman"/>
        </w:rPr>
        <w:t>ub powinowactwa w linii prostej</w:t>
      </w:r>
      <w:r w:rsidR="00C5231B" w:rsidRPr="001C7028">
        <w:rPr>
          <w:rFonts w:ascii="Times New Roman" w:hAnsi="Times New Roman" w:cs="Times New Roman"/>
        </w:rPr>
        <w:t xml:space="preserve"> i nie jestem związany/a z tytułu przysposobienia, opieki, kurateli z podmiotem ubiegającym się o dofinansowanie, jego zastępcami prawnymi lub członkami władz osoby prawnej ubiegającej się o udzielenie dofinansowania.</w:t>
      </w:r>
    </w:p>
    <w:p w:rsidR="00F94337" w:rsidRDefault="00F94337" w:rsidP="00F94337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</w:rPr>
      </w:pPr>
    </w:p>
    <w:p w:rsidR="00B13D4F" w:rsidRPr="001C7028" w:rsidRDefault="00B13D4F" w:rsidP="001C7028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t>nie pozostaję</w:t>
      </w:r>
      <w:r w:rsidR="00C5231B" w:rsidRPr="001C7028">
        <w:rPr>
          <w:rFonts w:ascii="Times New Roman" w:hAnsi="Times New Roman" w:cs="Times New Roman"/>
        </w:rPr>
        <w:t xml:space="preserve"> z podmiotem ubiegającym się o dofinansowanie w takim stosunku prawnym, faktycznym lub zależności służbowej, że może to budzić uzasadnione w</w:t>
      </w:r>
      <w:r w:rsidR="003903EF" w:rsidRPr="001C7028">
        <w:rPr>
          <w:rFonts w:ascii="Times New Roman" w:hAnsi="Times New Roman" w:cs="Times New Roman"/>
        </w:rPr>
        <w:t>ątpliwości co do bezstronności,</w:t>
      </w:r>
    </w:p>
    <w:p w:rsidR="003903EF" w:rsidRPr="003903EF" w:rsidRDefault="003903EF" w:rsidP="001C7028">
      <w:pPr>
        <w:pStyle w:val="Akapitzlist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3903EF" w:rsidRPr="003903EF" w:rsidRDefault="003903EF" w:rsidP="001C7028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903EF">
        <w:rPr>
          <w:rFonts w:ascii="Times New Roman" w:hAnsi="Times New Roman" w:cs="Times New Roman"/>
        </w:rPr>
        <w:t>nie ubiegam się o przyznanie wsparcia w ramach bieżącego naboru,</w:t>
      </w:r>
    </w:p>
    <w:p w:rsidR="003903EF" w:rsidRDefault="003903EF" w:rsidP="001C7028">
      <w:pPr>
        <w:pStyle w:val="Akapitzlist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3903EF" w:rsidRPr="003903EF" w:rsidRDefault="003903EF" w:rsidP="001C7028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903EF">
        <w:rPr>
          <w:rFonts w:ascii="Times New Roman" w:hAnsi="Times New Roman" w:cs="Times New Roman"/>
        </w:rPr>
        <w:t>nie reprezentuję wnioskodawcy ubiegającego się o przyznanie wsparcia w ramach bieżącego naboru,</w:t>
      </w:r>
    </w:p>
    <w:p w:rsidR="003903EF" w:rsidRDefault="003903EF" w:rsidP="001C7028">
      <w:pPr>
        <w:pStyle w:val="Akapitzlist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3903EF" w:rsidRDefault="003903EF" w:rsidP="001C7028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903EF">
        <w:rPr>
          <w:rFonts w:ascii="Times New Roman" w:hAnsi="Times New Roman" w:cs="Times New Roman"/>
        </w:rPr>
        <w:t xml:space="preserve">nie pozostaję w stosunku bezpośredniej podległości służbowej z wnioskodawcą ubiegającym się </w:t>
      </w:r>
      <w:r>
        <w:rPr>
          <w:rFonts w:ascii="Times New Roman" w:hAnsi="Times New Roman" w:cs="Times New Roman"/>
        </w:rPr>
        <w:br/>
      </w:r>
      <w:r w:rsidRPr="003903EF">
        <w:rPr>
          <w:rFonts w:ascii="Times New Roman" w:hAnsi="Times New Roman" w:cs="Times New Roman"/>
        </w:rPr>
        <w:t>o przyznanie wsparcia w ramach bieżącego naboru,</w:t>
      </w:r>
    </w:p>
    <w:p w:rsidR="003903EF" w:rsidRPr="003903EF" w:rsidRDefault="003903EF" w:rsidP="001C7028">
      <w:pPr>
        <w:pStyle w:val="Akapitzlist"/>
        <w:ind w:left="284" w:hanging="284"/>
        <w:rPr>
          <w:rFonts w:ascii="Times New Roman" w:hAnsi="Times New Roman" w:cs="Times New Roman"/>
        </w:rPr>
      </w:pPr>
    </w:p>
    <w:p w:rsidR="003903EF" w:rsidRPr="003903EF" w:rsidRDefault="003903EF" w:rsidP="001C7028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em reprezentantem przedsiębiorstwa powiązanego z przedsiębiorstwem reprezentowanym przez wnioskodawcę, który ubiega się o przyznanie wsparcia w ramach bieżącego naboru.</w:t>
      </w:r>
    </w:p>
    <w:p w:rsidR="003903EF" w:rsidRDefault="003903EF" w:rsidP="00EA38C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istnienia którejkolwiek z okoliczności wymienionych powyżej w pkt</w:t>
      </w:r>
      <w:r w:rsidR="00D36C5C">
        <w:rPr>
          <w:rFonts w:ascii="Times New Roman" w:hAnsi="Times New Roman" w:cs="Times New Roman"/>
        </w:rPr>
        <w:t xml:space="preserve">. </w:t>
      </w:r>
      <w:r w:rsidR="00D36C5C" w:rsidRPr="00F94337">
        <w:rPr>
          <w:rFonts w:ascii="Times New Roman" w:hAnsi="Times New Roman" w:cs="Times New Roman"/>
        </w:rPr>
        <w:t>2-7</w:t>
      </w:r>
      <w:r w:rsidRPr="00F94337">
        <w:rPr>
          <w:rFonts w:ascii="Times New Roman" w:hAnsi="Times New Roman" w:cs="Times New Roman"/>
        </w:rPr>
        <w:t>,</w:t>
      </w:r>
      <w:r w:rsidR="001C7028" w:rsidRPr="00F94337">
        <w:rPr>
          <w:rFonts w:ascii="Times New Roman" w:hAnsi="Times New Roman" w:cs="Times New Roman"/>
        </w:rPr>
        <w:t xml:space="preserve"> zobowiązuję</w:t>
      </w:r>
      <w:r w:rsidR="001C7028">
        <w:rPr>
          <w:rFonts w:ascii="Times New Roman" w:hAnsi="Times New Roman" w:cs="Times New Roman"/>
        </w:rPr>
        <w:t xml:space="preserve"> się do niezwłocznego poinformowania o tym fakcie Przewodniczącego Rady i wycofaniu się z oceny i wyboru operacji, której okoliczność ta będzie dotyczyła.</w:t>
      </w:r>
    </w:p>
    <w:p w:rsidR="001C7028" w:rsidRPr="00000F56" w:rsidRDefault="001C7028" w:rsidP="00F943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:</w:t>
      </w:r>
    </w:p>
    <w:p w:rsidR="001C7028" w:rsidRDefault="00C5231B" w:rsidP="00F9433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t xml:space="preserve">zobowiązuje się, do wypełniania swoich obowiązków w sposób uczciwy i sprawiedliwy, zgodnie z posiadaną wiedzą, </w:t>
      </w:r>
    </w:p>
    <w:p w:rsidR="001C7028" w:rsidRDefault="00C5231B" w:rsidP="00EA38C4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t>zobowiązuje się do zachowywania w tajemnicy i zaufania wszystkich informacji i dokumentów ujawnionych lub wytworzonych przeze mnie lub przygotowanych przez pozostałych członków Rady w trakcie lub jako rezultat oceny, oraz zgadzam się, że informacje te powinny być użyte tylko dla celów oceny operacji i nie mogą zostać ujawnione stronom trzecim.</w:t>
      </w:r>
    </w:p>
    <w:p w:rsidR="001C7028" w:rsidRDefault="00C5231B" w:rsidP="00B13D4F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lastRenderedPageBreak/>
        <w:t xml:space="preserve">zobowiązuje się w trybie natychmiastowym poinformować Biuro w przypadku zaistnienia zmian, dotyczących miejsca zatrudnienia, </w:t>
      </w:r>
    </w:p>
    <w:p w:rsidR="00B13D4F" w:rsidRDefault="00C5231B" w:rsidP="00B13D4F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1C7028">
        <w:rPr>
          <w:rFonts w:ascii="Times New Roman" w:hAnsi="Times New Roman" w:cs="Times New Roman"/>
        </w:rPr>
        <w:t>są mi znane konsekwencje wynikające z poświadczenia nieprawdy i złamania zapisów deklaracji oraz tryb odwołania się od tych konsekwencji</w:t>
      </w:r>
    </w:p>
    <w:p w:rsidR="001C7028" w:rsidRPr="001C7028" w:rsidRDefault="001C7028" w:rsidP="001C7028">
      <w:pPr>
        <w:pStyle w:val="Akapitzlist"/>
        <w:rPr>
          <w:rFonts w:ascii="Times New Roman" w:hAnsi="Times New Roman" w:cs="Times New Roman"/>
        </w:rPr>
      </w:pPr>
    </w:p>
    <w:p w:rsidR="001C7028" w:rsidRDefault="004D0EEC" w:rsidP="001C702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zawarte w pkt 2 – 7 nie dotyczy następujących wnioskodawców i wniosków:</w:t>
      </w: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3969"/>
        <w:gridCol w:w="3846"/>
      </w:tblGrid>
      <w:tr w:rsidR="004D0EEC" w:rsidTr="004D0EEC">
        <w:tc>
          <w:tcPr>
            <w:tcW w:w="53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4" w:type="dxa"/>
          </w:tcPr>
          <w:p w:rsidR="004D0EEC" w:rsidRDefault="004D0EEC" w:rsidP="004D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wniosku</w:t>
            </w:r>
          </w:p>
        </w:tc>
        <w:tc>
          <w:tcPr>
            <w:tcW w:w="3969" w:type="dxa"/>
          </w:tcPr>
          <w:p w:rsidR="004D0EEC" w:rsidRDefault="004D0EEC" w:rsidP="004D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odawca</w:t>
            </w:r>
          </w:p>
        </w:tc>
        <w:tc>
          <w:tcPr>
            <w:tcW w:w="3846" w:type="dxa"/>
          </w:tcPr>
          <w:p w:rsidR="004D0EEC" w:rsidRDefault="004D0EEC" w:rsidP="004D0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czyna wyłączenia</w:t>
            </w:r>
          </w:p>
        </w:tc>
      </w:tr>
      <w:tr w:rsidR="004D0EEC" w:rsidTr="004D0EEC">
        <w:tc>
          <w:tcPr>
            <w:tcW w:w="53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EEC" w:rsidTr="004D0EEC">
        <w:tc>
          <w:tcPr>
            <w:tcW w:w="53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EEC" w:rsidTr="004D0EEC">
        <w:tc>
          <w:tcPr>
            <w:tcW w:w="53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0EEC" w:rsidTr="004D0EEC">
        <w:tc>
          <w:tcPr>
            <w:tcW w:w="53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4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6" w:type="dxa"/>
          </w:tcPr>
          <w:p w:rsidR="004D0EEC" w:rsidRDefault="004D0EEC" w:rsidP="001C70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0EEC" w:rsidRDefault="004D0EEC" w:rsidP="001C7028">
      <w:pPr>
        <w:spacing w:line="240" w:lineRule="auto"/>
        <w:jc w:val="both"/>
        <w:rPr>
          <w:rFonts w:ascii="Times New Roman" w:hAnsi="Times New Roman" w:cs="Times New Roman"/>
        </w:rPr>
      </w:pPr>
    </w:p>
    <w:p w:rsidR="004D0EEC" w:rsidRDefault="004D0EEC" w:rsidP="001C702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 związku z powyższym </w:t>
      </w:r>
      <w:r w:rsidRPr="004D0EEC">
        <w:rPr>
          <w:rFonts w:ascii="Times New Roman" w:hAnsi="Times New Roman" w:cs="Times New Roman"/>
          <w:b/>
        </w:rPr>
        <w:t>wyłączam się od ich oceny i wyboru.</w:t>
      </w:r>
    </w:p>
    <w:p w:rsidR="004D0EEC" w:rsidRDefault="004D0EEC" w:rsidP="001C702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D0EEC" w:rsidRPr="004D0EEC" w:rsidRDefault="004D0EEC" w:rsidP="001C702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D0EEC" w:rsidRPr="001C7028" w:rsidRDefault="004D0EEC" w:rsidP="001C7028">
      <w:pPr>
        <w:spacing w:line="240" w:lineRule="auto"/>
        <w:jc w:val="both"/>
        <w:rPr>
          <w:rFonts w:ascii="Times New Roman" w:hAnsi="Times New Roman" w:cs="Times New Roman"/>
        </w:rPr>
      </w:pPr>
    </w:p>
    <w:p w:rsidR="00B13D4F" w:rsidRDefault="00B13D4F" w:rsidP="004D0EEC">
      <w:pPr>
        <w:ind w:left="4248"/>
        <w:jc w:val="center"/>
        <w:rPr>
          <w:rFonts w:ascii="Times New Roman" w:hAnsi="Times New Roman" w:cs="Times New Roman"/>
        </w:rPr>
      </w:pPr>
      <w:r w:rsidRPr="00000F56">
        <w:rPr>
          <w:rFonts w:ascii="Times New Roman" w:hAnsi="Times New Roman" w:cs="Times New Roman"/>
        </w:rPr>
        <w:t>Data, podpis imieniem i nazwiskiem</w:t>
      </w:r>
      <w:r w:rsidR="004D0EEC">
        <w:rPr>
          <w:rFonts w:ascii="Times New Roman" w:hAnsi="Times New Roman" w:cs="Times New Roman"/>
        </w:rPr>
        <w:t xml:space="preserve"> Członka Rady</w:t>
      </w:r>
    </w:p>
    <w:p w:rsidR="00AA0CA3" w:rsidRPr="00000F56" w:rsidRDefault="00AA0CA3" w:rsidP="00AA0C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………</w:t>
      </w:r>
      <w:r w:rsidR="004D0EEC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>………………………………………………</w:t>
      </w:r>
    </w:p>
    <w:sectPr w:rsidR="00AA0CA3" w:rsidRPr="00000F56" w:rsidSect="00000F56">
      <w:headerReference w:type="default" r:id="rId8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1F" w:rsidRDefault="007A221F" w:rsidP="0033660C">
      <w:pPr>
        <w:spacing w:after="0" w:line="240" w:lineRule="auto"/>
      </w:pPr>
      <w:r>
        <w:separator/>
      </w:r>
    </w:p>
  </w:endnote>
  <w:endnote w:type="continuationSeparator" w:id="0">
    <w:p w:rsidR="007A221F" w:rsidRDefault="007A221F" w:rsidP="0033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1F" w:rsidRDefault="007A221F" w:rsidP="0033660C">
      <w:pPr>
        <w:spacing w:after="0" w:line="240" w:lineRule="auto"/>
      </w:pPr>
      <w:r>
        <w:separator/>
      </w:r>
    </w:p>
  </w:footnote>
  <w:footnote w:type="continuationSeparator" w:id="0">
    <w:p w:rsidR="007A221F" w:rsidRDefault="007A221F" w:rsidP="0033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F7" w:rsidRDefault="004459F7" w:rsidP="004459F7">
    <w:pPr>
      <w:pStyle w:val="Nagwek"/>
      <w:jc w:val="center"/>
    </w:pPr>
    <w:r w:rsidRPr="008C41BE">
      <w:rPr>
        <w:noProof/>
        <w:lang w:eastAsia="pl-PL"/>
      </w:rPr>
      <w:drawing>
        <wp:inline distT="0" distB="0" distL="0" distR="0">
          <wp:extent cx="980060" cy="640800"/>
          <wp:effectExtent l="19050" t="0" r="0" b="0"/>
          <wp:docPr id="17" name="Obraz 2" descr="fundusz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ndusz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060" cy="64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8C41BE">
      <w:rPr>
        <w:noProof/>
        <w:lang w:eastAsia="pl-PL"/>
      </w:rPr>
      <w:drawing>
        <wp:inline distT="0" distB="0" distL="0" distR="0">
          <wp:extent cx="650550" cy="640800"/>
          <wp:effectExtent l="19050" t="0" r="0" b="0"/>
          <wp:docPr id="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0" cy="64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8C41BE">
      <w:rPr>
        <w:noProof/>
        <w:lang w:eastAsia="pl-PL"/>
      </w:rPr>
      <w:drawing>
        <wp:inline distT="0" distB="0" distL="0" distR="0">
          <wp:extent cx="708150" cy="784800"/>
          <wp:effectExtent l="19050" t="0" r="0" b="0"/>
          <wp:docPr id="1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150" cy="78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Pr="00E02922">
      <w:rPr>
        <w:noProof/>
        <w:lang w:eastAsia="pl-PL"/>
      </w:rPr>
      <w:drawing>
        <wp:inline distT="0" distB="0" distL="0" distR="0">
          <wp:extent cx="1240950" cy="799200"/>
          <wp:effectExtent l="19050" t="0" r="0" b="0"/>
          <wp:docPr id="2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950" cy="79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337" w:rsidRDefault="00F94337" w:rsidP="004459F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0324C"/>
    <w:multiLevelType w:val="hybridMultilevel"/>
    <w:tmpl w:val="8E886012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C1B73"/>
    <w:multiLevelType w:val="hybridMultilevel"/>
    <w:tmpl w:val="8BE0A2A0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F7ADD"/>
    <w:multiLevelType w:val="hybridMultilevel"/>
    <w:tmpl w:val="1632BCD4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253A2"/>
    <w:multiLevelType w:val="hybridMultilevel"/>
    <w:tmpl w:val="7A4C5574"/>
    <w:lvl w:ilvl="0" w:tplc="EF2E7A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231B"/>
    <w:rsid w:val="00000F56"/>
    <w:rsid w:val="000129D9"/>
    <w:rsid w:val="0005559C"/>
    <w:rsid w:val="00056F75"/>
    <w:rsid w:val="0007765F"/>
    <w:rsid w:val="000A3EF1"/>
    <w:rsid w:val="000A6DF0"/>
    <w:rsid w:val="000B1CB1"/>
    <w:rsid w:val="000B66BE"/>
    <w:rsid w:val="000C2E47"/>
    <w:rsid w:val="000E7D1B"/>
    <w:rsid w:val="0010177D"/>
    <w:rsid w:val="0012229B"/>
    <w:rsid w:val="0015357C"/>
    <w:rsid w:val="001538FF"/>
    <w:rsid w:val="001740E1"/>
    <w:rsid w:val="001747D2"/>
    <w:rsid w:val="001834AA"/>
    <w:rsid w:val="001936BC"/>
    <w:rsid w:val="00195D03"/>
    <w:rsid w:val="001A710B"/>
    <w:rsid w:val="001B5D67"/>
    <w:rsid w:val="001C7028"/>
    <w:rsid w:val="001D5EC6"/>
    <w:rsid w:val="001E6ED5"/>
    <w:rsid w:val="001F2E92"/>
    <w:rsid w:val="00204122"/>
    <w:rsid w:val="00245DD0"/>
    <w:rsid w:val="002476BB"/>
    <w:rsid w:val="00251FB2"/>
    <w:rsid w:val="0027493F"/>
    <w:rsid w:val="00276349"/>
    <w:rsid w:val="002C007C"/>
    <w:rsid w:val="002D570F"/>
    <w:rsid w:val="003218A2"/>
    <w:rsid w:val="0033660C"/>
    <w:rsid w:val="00356219"/>
    <w:rsid w:val="003654EA"/>
    <w:rsid w:val="00386FA8"/>
    <w:rsid w:val="00387FA5"/>
    <w:rsid w:val="003903EF"/>
    <w:rsid w:val="003E7076"/>
    <w:rsid w:val="003F070E"/>
    <w:rsid w:val="003F6697"/>
    <w:rsid w:val="00416D5B"/>
    <w:rsid w:val="004248DB"/>
    <w:rsid w:val="00442A4E"/>
    <w:rsid w:val="004459F7"/>
    <w:rsid w:val="00451D77"/>
    <w:rsid w:val="0048368B"/>
    <w:rsid w:val="00492085"/>
    <w:rsid w:val="004929F2"/>
    <w:rsid w:val="004A05D4"/>
    <w:rsid w:val="004C4369"/>
    <w:rsid w:val="004C4572"/>
    <w:rsid w:val="004C66BD"/>
    <w:rsid w:val="004D0EEC"/>
    <w:rsid w:val="004D1937"/>
    <w:rsid w:val="00502F6F"/>
    <w:rsid w:val="005107F7"/>
    <w:rsid w:val="005164D8"/>
    <w:rsid w:val="005452FE"/>
    <w:rsid w:val="005508D0"/>
    <w:rsid w:val="00552A6B"/>
    <w:rsid w:val="00554E49"/>
    <w:rsid w:val="00561144"/>
    <w:rsid w:val="005740D0"/>
    <w:rsid w:val="00596477"/>
    <w:rsid w:val="00597EF8"/>
    <w:rsid w:val="005A0E08"/>
    <w:rsid w:val="005A0F9A"/>
    <w:rsid w:val="005A14FE"/>
    <w:rsid w:val="005F2C47"/>
    <w:rsid w:val="005F31DA"/>
    <w:rsid w:val="0061398D"/>
    <w:rsid w:val="00615E5E"/>
    <w:rsid w:val="006404F3"/>
    <w:rsid w:val="00660352"/>
    <w:rsid w:val="00693588"/>
    <w:rsid w:val="006A5321"/>
    <w:rsid w:val="006E0A53"/>
    <w:rsid w:val="006E625B"/>
    <w:rsid w:val="006F6451"/>
    <w:rsid w:val="00740C23"/>
    <w:rsid w:val="007505DD"/>
    <w:rsid w:val="0075657A"/>
    <w:rsid w:val="00774389"/>
    <w:rsid w:val="00775C0C"/>
    <w:rsid w:val="00787307"/>
    <w:rsid w:val="007A221F"/>
    <w:rsid w:val="007A2967"/>
    <w:rsid w:val="007C01FE"/>
    <w:rsid w:val="007C350A"/>
    <w:rsid w:val="007C5AF6"/>
    <w:rsid w:val="007C7194"/>
    <w:rsid w:val="007E4966"/>
    <w:rsid w:val="007E6BC2"/>
    <w:rsid w:val="0081041C"/>
    <w:rsid w:val="00813176"/>
    <w:rsid w:val="00821A51"/>
    <w:rsid w:val="00834419"/>
    <w:rsid w:val="00841EB4"/>
    <w:rsid w:val="008464BE"/>
    <w:rsid w:val="008669D9"/>
    <w:rsid w:val="00867E4B"/>
    <w:rsid w:val="008745E1"/>
    <w:rsid w:val="00886C04"/>
    <w:rsid w:val="00893551"/>
    <w:rsid w:val="00895A48"/>
    <w:rsid w:val="008B3BC7"/>
    <w:rsid w:val="008C44D5"/>
    <w:rsid w:val="008C67E8"/>
    <w:rsid w:val="008D1F96"/>
    <w:rsid w:val="008F0539"/>
    <w:rsid w:val="008F1920"/>
    <w:rsid w:val="009071B5"/>
    <w:rsid w:val="00924272"/>
    <w:rsid w:val="00930935"/>
    <w:rsid w:val="0096243F"/>
    <w:rsid w:val="0097654F"/>
    <w:rsid w:val="009956DC"/>
    <w:rsid w:val="009E18F0"/>
    <w:rsid w:val="009E1F08"/>
    <w:rsid w:val="00A00F3D"/>
    <w:rsid w:val="00A17187"/>
    <w:rsid w:val="00A239EB"/>
    <w:rsid w:val="00A30B8F"/>
    <w:rsid w:val="00A85CFF"/>
    <w:rsid w:val="00AA0CA3"/>
    <w:rsid w:val="00AD6A8E"/>
    <w:rsid w:val="00B13D4F"/>
    <w:rsid w:val="00B149F0"/>
    <w:rsid w:val="00B200DF"/>
    <w:rsid w:val="00B20D86"/>
    <w:rsid w:val="00B54BD7"/>
    <w:rsid w:val="00B60C2B"/>
    <w:rsid w:val="00B84EFB"/>
    <w:rsid w:val="00B86045"/>
    <w:rsid w:val="00BB042D"/>
    <w:rsid w:val="00BD156D"/>
    <w:rsid w:val="00BD1AC1"/>
    <w:rsid w:val="00BD2A40"/>
    <w:rsid w:val="00BD5AFE"/>
    <w:rsid w:val="00BE61E0"/>
    <w:rsid w:val="00BE661F"/>
    <w:rsid w:val="00C072DC"/>
    <w:rsid w:val="00C10957"/>
    <w:rsid w:val="00C13899"/>
    <w:rsid w:val="00C15F1E"/>
    <w:rsid w:val="00C20DD7"/>
    <w:rsid w:val="00C21255"/>
    <w:rsid w:val="00C31820"/>
    <w:rsid w:val="00C31F54"/>
    <w:rsid w:val="00C51030"/>
    <w:rsid w:val="00C5231B"/>
    <w:rsid w:val="00C8138C"/>
    <w:rsid w:val="00C87945"/>
    <w:rsid w:val="00C95A27"/>
    <w:rsid w:val="00CA0913"/>
    <w:rsid w:val="00CA2354"/>
    <w:rsid w:val="00CC1553"/>
    <w:rsid w:val="00CC18BA"/>
    <w:rsid w:val="00CD3550"/>
    <w:rsid w:val="00D00529"/>
    <w:rsid w:val="00D07363"/>
    <w:rsid w:val="00D103C7"/>
    <w:rsid w:val="00D146EE"/>
    <w:rsid w:val="00D171DD"/>
    <w:rsid w:val="00D17795"/>
    <w:rsid w:val="00D24C4B"/>
    <w:rsid w:val="00D317DE"/>
    <w:rsid w:val="00D36C5C"/>
    <w:rsid w:val="00D4753A"/>
    <w:rsid w:val="00DE32B2"/>
    <w:rsid w:val="00E0646C"/>
    <w:rsid w:val="00E223CE"/>
    <w:rsid w:val="00E22667"/>
    <w:rsid w:val="00E5708F"/>
    <w:rsid w:val="00E67EB7"/>
    <w:rsid w:val="00E76951"/>
    <w:rsid w:val="00E8787E"/>
    <w:rsid w:val="00EA38C4"/>
    <w:rsid w:val="00EC3326"/>
    <w:rsid w:val="00EC7BB0"/>
    <w:rsid w:val="00EE40E6"/>
    <w:rsid w:val="00EF2F64"/>
    <w:rsid w:val="00F358FF"/>
    <w:rsid w:val="00F6134B"/>
    <w:rsid w:val="00F7012F"/>
    <w:rsid w:val="00F70875"/>
    <w:rsid w:val="00F7133E"/>
    <w:rsid w:val="00F80C0F"/>
    <w:rsid w:val="00F81C57"/>
    <w:rsid w:val="00F91495"/>
    <w:rsid w:val="00F94337"/>
    <w:rsid w:val="00FA7852"/>
    <w:rsid w:val="00FC05E7"/>
    <w:rsid w:val="00FD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60C"/>
  </w:style>
  <w:style w:type="paragraph" w:styleId="Stopka">
    <w:name w:val="footer"/>
    <w:basedOn w:val="Normalny"/>
    <w:link w:val="StopkaZnak"/>
    <w:uiPriority w:val="99"/>
    <w:unhideWhenUsed/>
    <w:rsid w:val="0033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60C"/>
  </w:style>
  <w:style w:type="paragraph" w:styleId="Tekstdymka">
    <w:name w:val="Balloon Text"/>
    <w:basedOn w:val="Normalny"/>
    <w:link w:val="TekstdymkaZnak"/>
    <w:uiPriority w:val="99"/>
    <w:semiHidden/>
    <w:unhideWhenUsed/>
    <w:rsid w:val="0033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3E"/>
    <w:rPr>
      <w:b/>
      <w:bCs/>
    </w:rPr>
  </w:style>
  <w:style w:type="paragraph" w:styleId="Akapitzlist">
    <w:name w:val="List Paragraph"/>
    <w:basedOn w:val="Normalny"/>
    <w:uiPriority w:val="34"/>
    <w:qFormat/>
    <w:rsid w:val="003903EF"/>
    <w:pPr>
      <w:ind w:left="720"/>
      <w:contextualSpacing/>
    </w:pPr>
  </w:style>
  <w:style w:type="table" w:styleId="Tabela-Siatka">
    <w:name w:val="Table Grid"/>
    <w:basedOn w:val="Standardowy"/>
    <w:uiPriority w:val="59"/>
    <w:rsid w:val="004D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60C"/>
  </w:style>
  <w:style w:type="paragraph" w:styleId="Stopka">
    <w:name w:val="footer"/>
    <w:basedOn w:val="Normalny"/>
    <w:link w:val="StopkaZnak"/>
    <w:uiPriority w:val="99"/>
    <w:unhideWhenUsed/>
    <w:rsid w:val="0033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60C"/>
  </w:style>
  <w:style w:type="paragraph" w:styleId="Tekstdymka">
    <w:name w:val="Balloon Text"/>
    <w:basedOn w:val="Normalny"/>
    <w:link w:val="TekstdymkaZnak"/>
    <w:uiPriority w:val="99"/>
    <w:semiHidden/>
    <w:unhideWhenUsed/>
    <w:rsid w:val="0033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DD12D-C123-4815-ABA0-B8F0048D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RP</dc:creator>
  <cp:lastModifiedBy>user1</cp:lastModifiedBy>
  <cp:revision>3</cp:revision>
  <cp:lastPrinted>2018-01-10T07:48:00Z</cp:lastPrinted>
  <dcterms:created xsi:type="dcterms:W3CDTF">2017-11-23T08:02:00Z</dcterms:created>
  <dcterms:modified xsi:type="dcterms:W3CDTF">2018-01-10T07:48:00Z</dcterms:modified>
</cp:coreProperties>
</file>